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D340" w14:textId="77777777" w:rsidR="00C70674" w:rsidRDefault="00C70674" w:rsidP="00C70674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Theme="minorHAnsi" w:hAnsiTheme="minorHAnsi"/>
          <w:noProof/>
        </w:rPr>
        <w:drawing>
          <wp:inline distT="0" distB="0" distL="0" distR="0" wp14:anchorId="5191B963" wp14:editId="5E81DC43">
            <wp:extent cx="2097405" cy="7251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3C7FF" w14:textId="10142115" w:rsidR="003443A4" w:rsidRDefault="006C615A" w:rsidP="00C70674">
      <w:pPr>
        <w:widowControl w:val="0"/>
        <w:autoSpaceDE w:val="0"/>
        <w:autoSpaceDN w:val="0"/>
        <w:adjustRightInd w:val="0"/>
        <w:spacing w:line="276" w:lineRule="auto"/>
        <w:ind w:left="2832" w:firstLine="708"/>
        <w:rPr>
          <w:rFonts w:ascii="Century Gothic" w:hAnsi="Century Gothic"/>
          <w:b/>
          <w:bCs/>
          <w:sz w:val="28"/>
          <w:szCs w:val="28"/>
        </w:rPr>
      </w:pPr>
      <w:r w:rsidRPr="522A9E86">
        <w:rPr>
          <w:rFonts w:ascii="Century Gothic" w:hAnsi="Century Gothic"/>
          <w:b/>
          <w:bCs/>
          <w:sz w:val="28"/>
          <w:szCs w:val="28"/>
        </w:rPr>
        <w:t xml:space="preserve">RICHIESTA ACCESSO </w:t>
      </w:r>
    </w:p>
    <w:p w14:paraId="6DCBA80E" w14:textId="12F15B65" w:rsidR="003E3C46" w:rsidRPr="00794AAD" w:rsidRDefault="003443A4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a</w:t>
      </w:r>
      <w:r w:rsidR="0064501E">
        <w:rPr>
          <w:rFonts w:ascii="Century Gothic" w:hAnsi="Century Gothic"/>
          <w:b/>
          <w:bCs/>
          <w:sz w:val="28"/>
          <w:szCs w:val="28"/>
        </w:rPr>
        <w:t>l</w:t>
      </w:r>
      <w:r>
        <w:rPr>
          <w:rFonts w:ascii="Century Gothic" w:hAnsi="Century Gothic"/>
          <w:b/>
          <w:bCs/>
          <w:sz w:val="28"/>
          <w:szCs w:val="28"/>
        </w:rPr>
        <w:t xml:space="preserve"> sostegn</w:t>
      </w:r>
      <w:r w:rsidR="0064501E">
        <w:rPr>
          <w:rFonts w:ascii="Century Gothic" w:hAnsi="Century Gothic"/>
          <w:b/>
          <w:bCs/>
          <w:sz w:val="28"/>
          <w:szCs w:val="28"/>
        </w:rPr>
        <w:t>o</w:t>
      </w:r>
      <w:r w:rsidR="0064005E" w:rsidRPr="522A9E86">
        <w:rPr>
          <w:rFonts w:ascii="Century Gothic" w:hAnsi="Century Gothic"/>
          <w:b/>
          <w:bCs/>
          <w:sz w:val="28"/>
          <w:szCs w:val="28"/>
        </w:rPr>
        <w:t xml:space="preserve"> caregiver familiare </w:t>
      </w:r>
      <w:r w:rsidR="00945791" w:rsidRPr="522A9E86">
        <w:rPr>
          <w:rFonts w:ascii="Century Gothic" w:hAnsi="Century Gothic"/>
          <w:b/>
          <w:bCs/>
          <w:sz w:val="28"/>
          <w:szCs w:val="28"/>
        </w:rPr>
        <w:t>esercizio 202</w:t>
      </w:r>
      <w:r>
        <w:rPr>
          <w:rFonts w:ascii="Century Gothic" w:hAnsi="Century Gothic"/>
          <w:b/>
          <w:bCs/>
          <w:sz w:val="28"/>
          <w:szCs w:val="28"/>
        </w:rPr>
        <w:t>3</w:t>
      </w:r>
    </w:p>
    <w:p w14:paraId="672A6659" w14:textId="41904BCB" w:rsidR="003E3C46" w:rsidRDefault="003E3C46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522A9E86">
        <w:rPr>
          <w:rFonts w:ascii="Century Gothic" w:hAnsi="Century Gothic"/>
          <w:i/>
          <w:iCs/>
          <w:sz w:val="20"/>
          <w:szCs w:val="20"/>
        </w:rPr>
        <w:t>ai sensi della DGR XI/</w:t>
      </w:r>
      <w:r w:rsidR="003443A4">
        <w:rPr>
          <w:rFonts w:ascii="Century Gothic" w:hAnsi="Century Gothic"/>
          <w:i/>
          <w:iCs/>
          <w:sz w:val="20"/>
          <w:szCs w:val="20"/>
        </w:rPr>
        <w:t>7</w:t>
      </w:r>
      <w:r w:rsidR="003915C0">
        <w:rPr>
          <w:rFonts w:ascii="Century Gothic" w:hAnsi="Century Gothic"/>
          <w:i/>
          <w:iCs/>
          <w:sz w:val="20"/>
          <w:szCs w:val="20"/>
        </w:rPr>
        <w:t>60</w:t>
      </w:r>
      <w:r w:rsidR="003443A4">
        <w:rPr>
          <w:rFonts w:ascii="Century Gothic" w:hAnsi="Century Gothic"/>
          <w:i/>
          <w:iCs/>
          <w:sz w:val="20"/>
          <w:szCs w:val="20"/>
        </w:rPr>
        <w:t>5</w:t>
      </w:r>
      <w:r w:rsidRPr="522A9E86">
        <w:rPr>
          <w:rFonts w:ascii="Century Gothic" w:hAnsi="Century Gothic"/>
          <w:i/>
          <w:iCs/>
          <w:sz w:val="20"/>
          <w:szCs w:val="20"/>
        </w:rPr>
        <w:t>/2022</w:t>
      </w:r>
      <w:r w:rsidR="003915C0">
        <w:rPr>
          <w:rFonts w:ascii="Century Gothic" w:hAnsi="Century Gothic"/>
          <w:i/>
          <w:iCs/>
          <w:sz w:val="20"/>
          <w:szCs w:val="20"/>
        </w:rPr>
        <w:t xml:space="preserve"> e DGR </w:t>
      </w:r>
      <w:r w:rsidR="00D607B4">
        <w:rPr>
          <w:rFonts w:ascii="Century Gothic" w:hAnsi="Century Gothic"/>
          <w:i/>
          <w:iCs/>
          <w:sz w:val="20"/>
          <w:szCs w:val="20"/>
        </w:rPr>
        <w:t>XI/7799/2023</w:t>
      </w:r>
    </w:p>
    <w:p w14:paraId="6F45EC81" w14:textId="77777777" w:rsidR="00C70674" w:rsidRDefault="00C70674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</w:p>
    <w:p w14:paraId="688F14CF" w14:textId="77777777" w:rsidR="00C70674" w:rsidRDefault="00C70674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</w:p>
    <w:p w14:paraId="21855C69" w14:textId="77777777" w:rsidR="00C70674" w:rsidRPr="00B84432" w:rsidRDefault="00C70674" w:rsidP="00C70674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1436EC55" w14:textId="77777777" w:rsidR="00C70674" w:rsidRDefault="00C70674" w:rsidP="00C70674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ASST 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di Lodi</w:t>
      </w:r>
    </w:p>
    <w:p w14:paraId="1A153799" w14:textId="77777777" w:rsidR="00C70674" w:rsidRDefault="00C70674" w:rsidP="00C70674">
      <w:pPr>
        <w:widowControl w:val="0"/>
        <w:autoSpaceDE w:val="0"/>
        <w:autoSpaceDN w:val="0"/>
        <w:adjustRightInd w:val="0"/>
        <w:ind w:left="4248" w:firstLine="70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                                                    UOC Cure Domiciliari</w:t>
      </w:r>
    </w:p>
    <w:p w14:paraId="3B029D55" w14:textId="77777777" w:rsidR="00C70674" w:rsidRPr="00B84432" w:rsidRDefault="00C70674" w:rsidP="00C70674">
      <w:pPr>
        <w:widowControl w:val="0"/>
        <w:autoSpaceDE w:val="0"/>
        <w:autoSpaceDN w:val="0"/>
        <w:adjustRightInd w:val="0"/>
        <w:ind w:left="6372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       Piazza Ospitale, 10 – 26900 Lodi</w:t>
      </w:r>
    </w:p>
    <w:p w14:paraId="6E5A9AEC" w14:textId="77777777" w:rsidR="00C70674" w:rsidRDefault="00C70674" w:rsidP="00C70674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E-mail: </w:t>
      </w:r>
      <w:hyperlink r:id="rId13" w:history="1">
        <w:r w:rsidRPr="00A21ECF">
          <w:rPr>
            <w:rStyle w:val="Collegamentoipertestuale"/>
            <w:rFonts w:ascii="Century Gothic" w:hAnsi="Century Gothic"/>
            <w:b/>
            <w:bCs/>
            <w:spacing w:val="-1"/>
            <w:sz w:val="19"/>
            <w:szCs w:val="19"/>
          </w:rPr>
          <w:t>valutazione@asst-lodi.it</w:t>
        </w:r>
      </w:hyperlink>
    </w:p>
    <w:p w14:paraId="24F62FCB" w14:textId="77777777" w:rsidR="00C70674" w:rsidRDefault="00C70674" w:rsidP="00C70674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Fax:0371-372762</w:t>
      </w:r>
    </w:p>
    <w:p w14:paraId="541E4475" w14:textId="77777777" w:rsidR="00C70674" w:rsidRDefault="00C70674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  <w:bookmarkStart w:id="0" w:name="_GoBack"/>
      <w:bookmarkEnd w:id="0"/>
    </w:p>
    <w:p w14:paraId="28350EA1" w14:textId="77777777" w:rsidR="00C70674" w:rsidRDefault="00C70674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</w:p>
    <w:p w14:paraId="0A37501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7DF99340" w14:textId="77777777" w:rsidR="00F707FF" w:rsidRPr="00D50ED8" w:rsidRDefault="00EB731A" w:rsidP="003915C0">
      <w:pP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D50ED8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</w:p>
    <w:p w14:paraId="47264E06" w14:textId="494EB035" w:rsidR="00EB731A" w:rsidRPr="00D50ED8" w:rsidRDefault="00EB731A" w:rsidP="003915C0">
      <w:pPr>
        <w:autoSpaceDE w:val="0"/>
        <w:autoSpaceDN w:val="0"/>
        <w:adjustRightInd w:val="0"/>
        <w:spacing w:line="480" w:lineRule="auto"/>
        <w:jc w:val="both"/>
        <w:rPr>
          <w:rFonts w:ascii="Century Gothic" w:hAnsi="Century Gothic" w:cs="Calibri"/>
          <w:sz w:val="20"/>
          <w:szCs w:val="20"/>
        </w:rPr>
      </w:pPr>
      <w:r w:rsidRPr="522A9E86">
        <w:rPr>
          <w:rFonts w:ascii="Century Gothic" w:hAnsi="Century Gothic" w:cs="Calibri"/>
          <w:sz w:val="20"/>
          <w:szCs w:val="20"/>
        </w:rPr>
        <w:t>nato/a a ________________________________</w:t>
      </w:r>
      <w:r w:rsidR="00F707FF" w:rsidRPr="522A9E86">
        <w:rPr>
          <w:rFonts w:ascii="Century Gothic" w:hAnsi="Century Gothic" w:cs="Calibri"/>
          <w:sz w:val="20"/>
          <w:szCs w:val="20"/>
        </w:rPr>
        <w:t xml:space="preserve"> p</w:t>
      </w:r>
      <w:r w:rsidRPr="522A9E86">
        <w:rPr>
          <w:rFonts w:ascii="Century Gothic" w:hAnsi="Century Gothic" w:cs="Calibri"/>
          <w:sz w:val="20"/>
          <w:szCs w:val="20"/>
        </w:rPr>
        <w:t>rov. (______) il ______/______/__________</w:t>
      </w:r>
    </w:p>
    <w:p w14:paraId="0BE4B95F" w14:textId="77777777" w:rsidR="00F707FF" w:rsidRPr="00D50ED8" w:rsidRDefault="00EB731A" w:rsidP="003915C0">
      <w:pPr>
        <w:autoSpaceDE w:val="0"/>
        <w:autoSpaceDN w:val="0"/>
        <w:adjustRightInd w:val="0"/>
        <w:spacing w:line="48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14:paraId="77CDF286" w14:textId="53D71EA3" w:rsidR="00EB731A" w:rsidRPr="004F1C7F" w:rsidRDefault="00EB731A" w:rsidP="003915C0">
      <w:pP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  <w:r w:rsidR="003915C0">
        <w:rPr>
          <w:rFonts w:ascii="Century Gothic" w:hAnsi="Century Gothic" w:cs="Calibri"/>
          <w:sz w:val="20"/>
          <w:szCs w:val="20"/>
        </w:rPr>
        <w:t xml:space="preserve">caregiver familiare del/la minore/sig./sig.ra _____________________________ </w:t>
      </w:r>
      <w:r w:rsidR="003915C0" w:rsidRPr="00D50ED8">
        <w:rPr>
          <w:rFonts w:ascii="Century Gothic" w:hAnsi="Century Gothic"/>
          <w:sz w:val="18"/>
          <w:szCs w:val="18"/>
        </w:rPr>
        <w:t>(nominativ</w:t>
      </w:r>
      <w:r w:rsidR="003915C0">
        <w:rPr>
          <w:rFonts w:ascii="Century Gothic" w:hAnsi="Century Gothic"/>
          <w:sz w:val="18"/>
          <w:szCs w:val="18"/>
        </w:rPr>
        <w:t xml:space="preserve">o della </w:t>
      </w:r>
      <w:r w:rsidR="003915C0" w:rsidRPr="00D50ED8">
        <w:rPr>
          <w:rFonts w:ascii="Century Gothic" w:hAnsi="Century Gothic"/>
          <w:sz w:val="18"/>
          <w:szCs w:val="18"/>
        </w:rPr>
        <w:t>persona con</w:t>
      </w:r>
      <w:r w:rsidR="003915C0">
        <w:rPr>
          <w:rFonts w:ascii="Century Gothic" w:hAnsi="Century Gothic"/>
          <w:sz w:val="18"/>
          <w:szCs w:val="18"/>
        </w:rPr>
        <w:t xml:space="preserve"> gravissima disabilità</w:t>
      </w:r>
      <w:r w:rsidR="003915C0" w:rsidRPr="0064005E">
        <w:rPr>
          <w:rFonts w:ascii="Century Gothic" w:hAnsi="Century Gothic"/>
          <w:sz w:val="18"/>
          <w:szCs w:val="18"/>
        </w:rPr>
        <w:t>)</w:t>
      </w:r>
      <w:r w:rsidR="004F1C7F">
        <w:rPr>
          <w:rFonts w:ascii="Century Gothic" w:hAnsi="Century Gothic"/>
          <w:sz w:val="18"/>
          <w:szCs w:val="18"/>
        </w:rPr>
        <w:t xml:space="preserve"> </w:t>
      </w:r>
    </w:p>
    <w:p w14:paraId="6E4AFF26" w14:textId="77777777" w:rsidR="00E0318F" w:rsidRPr="00D50ED8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02EB378F" w14:textId="77777777"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135D088" w14:textId="0BA284C8" w:rsidR="0064005E" w:rsidRDefault="0064501E" w:rsidP="003915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</w:t>
      </w:r>
      <w:r w:rsidR="003915C0">
        <w:rPr>
          <w:rFonts w:ascii="Century Gothic" w:hAnsi="Century Gothic"/>
          <w:sz w:val="20"/>
          <w:szCs w:val="20"/>
        </w:rPr>
        <w:t xml:space="preserve"> poter accedere alla valutazione per il riconoscimento de</w:t>
      </w:r>
      <w:r>
        <w:rPr>
          <w:rFonts w:ascii="Century Gothic" w:hAnsi="Century Gothic"/>
          <w:sz w:val="20"/>
          <w:szCs w:val="20"/>
        </w:rPr>
        <w:t>l</w:t>
      </w:r>
      <w:r w:rsidR="003443A4">
        <w:rPr>
          <w:rFonts w:ascii="Century Gothic" w:hAnsi="Century Gothic"/>
          <w:sz w:val="20"/>
          <w:szCs w:val="20"/>
        </w:rPr>
        <w:t xml:space="preserve"> sostegn</w:t>
      </w:r>
      <w:r>
        <w:rPr>
          <w:rFonts w:ascii="Century Gothic" w:hAnsi="Century Gothic"/>
          <w:sz w:val="20"/>
          <w:szCs w:val="20"/>
        </w:rPr>
        <w:t>o</w:t>
      </w:r>
      <w:r w:rsidR="003443A4">
        <w:rPr>
          <w:rFonts w:ascii="Century Gothic" w:hAnsi="Century Gothic"/>
          <w:sz w:val="20"/>
          <w:szCs w:val="20"/>
        </w:rPr>
        <w:t xml:space="preserve"> per il </w:t>
      </w:r>
      <w:r w:rsidR="0064005E" w:rsidRPr="00D50ED8">
        <w:rPr>
          <w:rFonts w:ascii="Century Gothic" w:hAnsi="Century Gothic"/>
          <w:sz w:val="20"/>
          <w:szCs w:val="20"/>
        </w:rPr>
        <w:t>caregiver familiare</w:t>
      </w:r>
      <w:r>
        <w:rPr>
          <w:rFonts w:ascii="Century Gothic" w:hAnsi="Century Gothic"/>
          <w:sz w:val="20"/>
          <w:szCs w:val="20"/>
        </w:rPr>
        <w:t>:</w:t>
      </w:r>
    </w:p>
    <w:p w14:paraId="74CC9617" w14:textId="6D8FE99C" w:rsidR="0064501E" w:rsidRPr="0064501E" w:rsidRDefault="0064501E" w:rsidP="0064501E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r</w:t>
      </w:r>
      <w:r w:rsidRPr="0064501E">
        <w:rPr>
          <w:rFonts w:ascii="Century Gothic" w:hAnsi="Century Gothic"/>
          <w:sz w:val="20"/>
          <w:szCs w:val="18"/>
        </w:rPr>
        <w:t>imborso spese per interventi domiciliari</w:t>
      </w:r>
      <w:r>
        <w:rPr>
          <w:rFonts w:ascii="Century Gothic" w:hAnsi="Century Gothic"/>
          <w:sz w:val="20"/>
          <w:szCs w:val="18"/>
        </w:rPr>
        <w:t>;</w:t>
      </w:r>
    </w:p>
    <w:p w14:paraId="5CB4B289" w14:textId="4502074C" w:rsidR="0064501E" w:rsidRPr="0064501E" w:rsidRDefault="0064501E" w:rsidP="0064501E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r</w:t>
      </w:r>
      <w:r w:rsidRPr="0064501E">
        <w:rPr>
          <w:rFonts w:ascii="Century Gothic" w:hAnsi="Century Gothic"/>
          <w:sz w:val="20"/>
          <w:szCs w:val="18"/>
        </w:rPr>
        <w:t>imborso spese per interventi residenziali extrafamiliari temporanei</w:t>
      </w:r>
      <w:r>
        <w:rPr>
          <w:rFonts w:ascii="Century Gothic" w:hAnsi="Century Gothic"/>
          <w:sz w:val="20"/>
          <w:szCs w:val="18"/>
        </w:rPr>
        <w:t>.</w:t>
      </w:r>
    </w:p>
    <w:p w14:paraId="4BDD7033" w14:textId="77777777" w:rsidR="0064501E" w:rsidRDefault="0064501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</w:p>
    <w:p w14:paraId="77FDFE55" w14:textId="09261F16" w:rsidR="00C329BE" w:rsidRPr="00D50ED8" w:rsidRDefault="003915C0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>
        <w:rPr>
          <w:rFonts w:ascii="Century Gothic" w:hAnsi="Century Gothic"/>
          <w:bCs/>
          <w:i/>
          <w:color w:val="000000"/>
          <w:sz w:val="20"/>
          <w:szCs w:val="19"/>
        </w:rPr>
        <w:t>A</w:t>
      </w:r>
      <w:r w:rsidR="00C329BE" w:rsidRPr="00D50ED8">
        <w:rPr>
          <w:rFonts w:ascii="Century Gothic" w:hAnsi="Century Gothic"/>
          <w:bCs/>
          <w:i/>
          <w:color w:val="000000"/>
          <w:sz w:val="20"/>
          <w:szCs w:val="19"/>
        </w:rPr>
        <w:t xml:space="preserve">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A05A809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68C73323" w14:textId="77777777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696F983C" w14:textId="77777777" w:rsidR="00D50ED8" w:rsidRPr="00D50ED8" w:rsidRDefault="00D50ED8" w:rsidP="00707AF0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615981F9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è </w:t>
      </w:r>
      <w:r w:rsidRPr="003915C0">
        <w:rPr>
          <w:rFonts w:ascii="Century Gothic" w:hAnsi="Century Gothic"/>
          <w:b/>
          <w:color w:val="000000"/>
          <w:sz w:val="20"/>
          <w:szCs w:val="20"/>
        </w:rPr>
        <w:t>residente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in Regione Lombardia (dalla data di presentazione della domanda)</w:t>
      </w:r>
    </w:p>
    <w:p w14:paraId="6798CB5C" w14:textId="6D91D66A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>)</w:t>
      </w:r>
      <w:r w:rsidR="002265DE">
        <w:rPr>
          <w:rFonts w:ascii="Century Gothic" w:hAnsi="Century Gothic"/>
          <w:color w:val="000000"/>
          <w:sz w:val="20"/>
          <w:szCs w:val="20"/>
        </w:rPr>
        <w:t xml:space="preserve"> come certificata dalla documentazione sanitaria allegata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4EE85611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2D78CF4B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7C8CD8A7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5DC79E1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lastRenderedPageBreak/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65815E09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w14:paraId="4CB6BB5B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3ACECDF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353BD38F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2F0B17FB" w14:textId="77777777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14:paraId="2EC58AD7" w14:textId="0A0A0D20" w:rsidR="004F1C7F" w:rsidRDefault="004F1C7F" w:rsidP="00136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 un servizio semiresidenziale sanitario, sociosanitarie o sociale</w:t>
      </w:r>
      <w:r w:rsidR="0064501E">
        <w:rPr>
          <w:rFonts w:ascii="Century Gothic" w:hAnsi="Century Gothic"/>
          <w:sz w:val="20"/>
          <w:szCs w:val="20"/>
        </w:rPr>
        <w:t xml:space="preserve">            </w:t>
      </w:r>
      <w:r w:rsidR="0064501E" w:rsidRPr="00AA42BC">
        <w:rPr>
          <w:rFonts w:ascii="Century Gothic" w:hAnsi="Century Gothic"/>
          <w:sz w:val="28"/>
          <w:szCs w:val="20"/>
        </w:rPr>
        <w:t xml:space="preserve"> □</w:t>
      </w:r>
      <w:r w:rsidR="0064501E" w:rsidRPr="00AA42BC">
        <w:rPr>
          <w:rFonts w:ascii="Century Gothic" w:hAnsi="Century Gothic"/>
          <w:sz w:val="20"/>
          <w:szCs w:val="20"/>
        </w:rPr>
        <w:t xml:space="preserve"> </w:t>
      </w:r>
      <w:r w:rsidR="0064501E">
        <w:rPr>
          <w:rFonts w:ascii="Century Gothic" w:hAnsi="Century Gothic"/>
          <w:sz w:val="20"/>
          <w:szCs w:val="20"/>
        </w:rPr>
        <w:t>NO</w:t>
      </w:r>
      <w:r w:rsidR="00AA42BC">
        <w:rPr>
          <w:rFonts w:ascii="Century Gothic" w:hAnsi="Century Gothic"/>
          <w:sz w:val="20"/>
          <w:szCs w:val="20"/>
        </w:rPr>
        <w:t xml:space="preserve">      </w:t>
      </w:r>
      <w:r w:rsidR="0064501E">
        <w:rPr>
          <w:rFonts w:ascii="Century Gothic" w:hAnsi="Century Gothic"/>
          <w:sz w:val="20"/>
          <w:szCs w:val="20"/>
        </w:rPr>
        <w:t xml:space="preserve"> </w:t>
      </w:r>
      <w:r w:rsidR="00AA42BC" w:rsidRPr="00AA42BC">
        <w:rPr>
          <w:rFonts w:ascii="Century Gothic" w:hAnsi="Century Gothic"/>
          <w:sz w:val="28"/>
          <w:szCs w:val="20"/>
        </w:rPr>
        <w:t>□</w:t>
      </w:r>
      <w:r w:rsidR="00AA42BC" w:rsidRPr="00AA42BC">
        <w:rPr>
          <w:rFonts w:ascii="Century Gothic" w:hAnsi="Century Gothic"/>
          <w:sz w:val="20"/>
          <w:szCs w:val="20"/>
        </w:rPr>
        <w:t xml:space="preserve"> </w:t>
      </w:r>
      <w:r w:rsidR="00AA42BC">
        <w:rPr>
          <w:rFonts w:ascii="Century Gothic" w:hAnsi="Century Gothic"/>
          <w:sz w:val="20"/>
          <w:szCs w:val="20"/>
        </w:rPr>
        <w:t>SI</w:t>
      </w:r>
    </w:p>
    <w:p w14:paraId="3EA63F98" w14:textId="12F9BEBB" w:rsidR="00136D1C" w:rsidRPr="00136D1C" w:rsidRDefault="00136D1C" w:rsidP="00136D1C">
      <w:pPr>
        <w:widowControl w:val="0"/>
        <w:autoSpaceDE w:val="0"/>
        <w:autoSpaceDN w:val="0"/>
        <w:adjustRightInd w:val="0"/>
        <w:ind w:left="567"/>
        <w:jc w:val="both"/>
        <w:rPr>
          <w:rFonts w:ascii="Century Gothic" w:hAnsi="Century Gothic"/>
          <w:i/>
          <w:sz w:val="16"/>
          <w:szCs w:val="20"/>
        </w:rPr>
      </w:pPr>
      <w:r w:rsidRPr="00136D1C">
        <w:rPr>
          <w:rFonts w:ascii="Century Gothic" w:hAnsi="Century Gothic"/>
          <w:i/>
          <w:sz w:val="16"/>
          <w:szCs w:val="20"/>
        </w:rPr>
        <w:t>(ad es. CDD, CDI, CSE, CDC, …)</w:t>
      </w:r>
    </w:p>
    <w:p w14:paraId="02FE156B" w14:textId="325586B9" w:rsidR="004F1C7F" w:rsidRPr="004F1C7F" w:rsidRDefault="004F1C7F" w:rsidP="00136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4F1C7F">
        <w:rPr>
          <w:rFonts w:ascii="Century Gothic" w:hAnsi="Century Gothic"/>
          <w:sz w:val="20"/>
          <w:szCs w:val="20"/>
        </w:rPr>
        <w:t xml:space="preserve">è assistita dal solo </w:t>
      </w:r>
      <w:r w:rsidR="0064005E" w:rsidRPr="004F1C7F">
        <w:rPr>
          <w:rFonts w:ascii="Century Gothic" w:hAnsi="Century Gothic"/>
          <w:sz w:val="20"/>
          <w:szCs w:val="20"/>
        </w:rPr>
        <w:t>caregiver familiare</w:t>
      </w:r>
      <w:r w:rsidRPr="004F1C7F">
        <w:rPr>
          <w:rFonts w:ascii="Century Gothic" w:hAnsi="Century Gothic"/>
          <w:sz w:val="20"/>
          <w:szCs w:val="20"/>
        </w:rPr>
        <w:t xml:space="preserve"> e non è presente personale di assistenza regolarmente impiegato; </w:t>
      </w:r>
    </w:p>
    <w:p w14:paraId="34376E41" w14:textId="77777777" w:rsidR="00136D1C" w:rsidRDefault="00136D1C" w:rsidP="004F1C7F">
      <w:pPr>
        <w:widowControl w:val="0"/>
        <w:autoSpaceDE w:val="0"/>
        <w:autoSpaceDN w:val="0"/>
        <w:adjustRightInd w:val="0"/>
        <w:spacing w:line="276" w:lineRule="auto"/>
        <w:ind w:left="113"/>
        <w:jc w:val="center"/>
        <w:rPr>
          <w:rFonts w:ascii="Century Gothic" w:hAnsi="Century Gothic"/>
          <w:b/>
          <w:szCs w:val="20"/>
        </w:rPr>
      </w:pPr>
    </w:p>
    <w:p w14:paraId="1B73267A" w14:textId="77668CE0" w:rsidR="00707AF0" w:rsidRDefault="004F1C7F" w:rsidP="004F1C7F">
      <w:pPr>
        <w:widowControl w:val="0"/>
        <w:autoSpaceDE w:val="0"/>
        <w:autoSpaceDN w:val="0"/>
        <w:adjustRightInd w:val="0"/>
        <w:spacing w:line="276" w:lineRule="auto"/>
        <w:ind w:left="113"/>
        <w:jc w:val="center"/>
        <w:rPr>
          <w:rFonts w:ascii="Century Gothic" w:hAnsi="Century Gothic"/>
          <w:b/>
          <w:szCs w:val="20"/>
        </w:rPr>
      </w:pPr>
      <w:r w:rsidRPr="004F1C7F">
        <w:rPr>
          <w:rFonts w:ascii="Century Gothic" w:hAnsi="Century Gothic"/>
          <w:b/>
          <w:szCs w:val="20"/>
        </w:rPr>
        <w:t>DICHIARA</w:t>
      </w:r>
      <w:r>
        <w:rPr>
          <w:rFonts w:ascii="Century Gothic" w:hAnsi="Century Gothic"/>
          <w:b/>
          <w:szCs w:val="20"/>
        </w:rPr>
        <w:t xml:space="preserve"> </w:t>
      </w:r>
    </w:p>
    <w:p w14:paraId="7DD02193" w14:textId="77777777" w:rsidR="00707AF0" w:rsidRDefault="004F1C7F" w:rsidP="00707AF0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 w:rsidRPr="00707AF0">
        <w:rPr>
          <w:rFonts w:ascii="Century Gothic" w:hAnsi="Century Gothic"/>
          <w:b/>
          <w:color w:val="000000"/>
          <w:sz w:val="20"/>
          <w:szCs w:val="20"/>
        </w:rPr>
        <w:t>che</w:t>
      </w:r>
      <w:r w:rsidR="00707AF0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707AF0">
        <w:rPr>
          <w:rFonts w:ascii="Century Gothic" w:hAnsi="Century Gothic"/>
          <w:b/>
          <w:color w:val="000000"/>
          <w:sz w:val="20"/>
          <w:szCs w:val="20"/>
        </w:rPr>
        <w:t>i</w:t>
      </w:r>
      <w:r w:rsidR="00707AF0" w:rsidRPr="00707AF0">
        <w:rPr>
          <w:rFonts w:ascii="Century Gothic" w:hAnsi="Century Gothic"/>
          <w:b/>
          <w:color w:val="000000"/>
          <w:sz w:val="20"/>
          <w:szCs w:val="20"/>
        </w:rPr>
        <w:t xml:space="preserve">l sottoscritto, individuato come </w:t>
      </w:r>
      <w:r w:rsidRPr="00707AF0">
        <w:rPr>
          <w:rFonts w:ascii="Century Gothic" w:hAnsi="Century Gothic"/>
          <w:b/>
          <w:color w:val="000000"/>
          <w:sz w:val="20"/>
          <w:szCs w:val="20"/>
        </w:rPr>
        <w:t>caregiver familiare</w:t>
      </w:r>
      <w:r w:rsidR="00707AF0" w:rsidRPr="00707AF0">
        <w:rPr>
          <w:rFonts w:ascii="Century Gothic" w:hAnsi="Century Gothic"/>
          <w:b/>
          <w:color w:val="000000"/>
          <w:sz w:val="20"/>
          <w:szCs w:val="20"/>
        </w:rPr>
        <w:t>,</w:t>
      </w:r>
      <w:r w:rsidRPr="004F1C7F">
        <w:rPr>
          <w:rFonts w:ascii="Century Gothic" w:hAnsi="Century Gothic"/>
          <w:sz w:val="20"/>
          <w:szCs w:val="20"/>
        </w:rPr>
        <w:t xml:space="preserve"> </w:t>
      </w:r>
    </w:p>
    <w:p w14:paraId="1E66A177" w14:textId="60036896" w:rsidR="004F1C7F" w:rsidRDefault="004F1C7F" w:rsidP="00707A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4F1C7F">
        <w:rPr>
          <w:rFonts w:ascii="Century Gothic" w:hAnsi="Century Gothic"/>
          <w:sz w:val="20"/>
          <w:szCs w:val="20"/>
        </w:rPr>
        <w:t>è _________________________ (</w:t>
      </w:r>
      <w:r w:rsidRPr="004F1C7F">
        <w:rPr>
          <w:rFonts w:ascii="Century Gothic" w:hAnsi="Century Gothic"/>
          <w:sz w:val="18"/>
          <w:szCs w:val="18"/>
        </w:rPr>
        <w:t>specificare grado di parentela/affinità)</w:t>
      </w:r>
      <w:r w:rsidR="00707AF0">
        <w:rPr>
          <w:rFonts w:ascii="Century Gothic" w:hAnsi="Century Gothic"/>
          <w:sz w:val="18"/>
          <w:szCs w:val="18"/>
        </w:rPr>
        <w:t xml:space="preserve"> </w:t>
      </w:r>
      <w:r w:rsidR="00707AF0" w:rsidRPr="00707AF0">
        <w:rPr>
          <w:rFonts w:ascii="Century Gothic" w:hAnsi="Century Gothic"/>
          <w:sz w:val="20"/>
          <w:szCs w:val="20"/>
        </w:rPr>
        <w:t>della per</w:t>
      </w:r>
      <w:r w:rsidR="00707AF0">
        <w:rPr>
          <w:rFonts w:ascii="Century Gothic" w:hAnsi="Century Gothic"/>
          <w:sz w:val="20"/>
          <w:szCs w:val="20"/>
        </w:rPr>
        <w:t>sona con gravissima disabilità</w:t>
      </w:r>
      <w:r>
        <w:rPr>
          <w:rFonts w:ascii="Century Gothic" w:hAnsi="Century Gothic"/>
          <w:sz w:val="18"/>
          <w:szCs w:val="18"/>
        </w:rPr>
        <w:t>;</w:t>
      </w:r>
    </w:p>
    <w:p w14:paraId="5E3B0510" w14:textId="08E5875B" w:rsidR="00707AF0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522A9E86">
        <w:rPr>
          <w:rFonts w:ascii="Century Gothic" w:hAnsi="Century Gothic"/>
          <w:sz w:val="20"/>
          <w:szCs w:val="20"/>
        </w:rPr>
        <w:t>dedica _________ ore al giorno alla funzione d</w:t>
      </w:r>
      <w:r w:rsidR="00D50ED8" w:rsidRPr="522A9E86">
        <w:rPr>
          <w:rFonts w:ascii="Century Gothic" w:hAnsi="Century Gothic"/>
          <w:sz w:val="20"/>
          <w:szCs w:val="20"/>
        </w:rPr>
        <w:t xml:space="preserve">i caregiver </w:t>
      </w:r>
      <w:r w:rsidR="00707AF0">
        <w:rPr>
          <w:rFonts w:ascii="Century Gothic" w:hAnsi="Century Gothic"/>
          <w:sz w:val="20"/>
          <w:szCs w:val="20"/>
        </w:rPr>
        <w:t>svolgendo le seguenti attività di cura:</w:t>
      </w:r>
    </w:p>
    <w:p w14:paraId="49EA4E13" w14:textId="6562E5E3" w:rsidR="00C329BE" w:rsidRDefault="00C328C7" w:rsidP="00C328C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bookmarkStart w:id="1" w:name="_Hlk126069679"/>
      <w:r>
        <w:rPr>
          <w:rFonts w:ascii="Century Gothic" w:hAnsi="Century Gothic"/>
          <w:sz w:val="20"/>
          <w:szCs w:val="20"/>
        </w:rPr>
        <w:t>igiene personale/vestizione</w:t>
      </w:r>
    </w:p>
    <w:p w14:paraId="208C37F1" w14:textId="68866521" w:rsidR="00C328C7" w:rsidRDefault="00C328C7" w:rsidP="00C328C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 w14:paraId="06E2903D" w14:textId="2684ED82" w:rsidR="00C328C7" w:rsidRDefault="00C328C7" w:rsidP="00C328C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stione </w:t>
      </w:r>
      <w:r w:rsidR="0064501E">
        <w:rPr>
          <w:rFonts w:ascii="Century Gothic" w:hAnsi="Century Gothic"/>
          <w:sz w:val="20"/>
          <w:szCs w:val="20"/>
        </w:rPr>
        <w:t>apparecchiature a supporto respirazione</w:t>
      </w:r>
    </w:p>
    <w:p w14:paraId="6903726B" w14:textId="0BF9A2FA" w:rsidR="00C328C7" w:rsidRDefault="00C328C7" w:rsidP="00C328C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 w14:paraId="02EE09EB" w14:textId="3E7800EE" w:rsidR="00C328C7" w:rsidRDefault="00C328C7" w:rsidP="00C328C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 w14:paraId="1CC885EA" w14:textId="71B00610" w:rsidR="00C328C7" w:rsidRPr="00707AF0" w:rsidRDefault="00C328C7" w:rsidP="00C328C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comunicazione/comportamenti problemi</w:t>
      </w:r>
    </w:p>
    <w:bookmarkEnd w:id="1"/>
    <w:p w14:paraId="7820C5A2" w14:textId="2D8DCAC4" w:rsidR="00766C91" w:rsidRDefault="00766C91" w:rsidP="00766C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di essere a conoscenza che l’eventuale riconoscimento del sostegno sarà comunicato solo a seguito della predisposizione delle graduatorie da parte della ATS competente (31/07/2023 - 31/01/2024);</w:t>
      </w:r>
    </w:p>
    <w:p w14:paraId="33A87D12" w14:textId="32980DA0" w:rsidR="00766C91" w:rsidRDefault="00766C91" w:rsidP="00766C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di essere a conoscenza che le spese ammissibili sono quelle relative agli interventi forniti dal 01/01/2023 al 31/12/2023;</w:t>
      </w:r>
    </w:p>
    <w:p w14:paraId="57999FAC" w14:textId="4E195832" w:rsidR="0064501E" w:rsidRDefault="00AA42BC" w:rsidP="00AA42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di essere a conoscenza che in caso di domanda incompleta e/o mancanza di documentazione fiscale idonea che comprovi la spesa sostenuta relativa alla sostituzione del lavoro di cura del caregiver familiare non sarà riconosciuto il sostegno</w:t>
      </w:r>
      <w:r w:rsidR="003F7955">
        <w:rPr>
          <w:rFonts w:ascii="Century Gothic" w:hAnsi="Century Gothic"/>
          <w:bCs/>
          <w:color w:val="000000"/>
          <w:sz w:val="20"/>
          <w:szCs w:val="20"/>
        </w:rPr>
        <w:t>.</w:t>
      </w:r>
    </w:p>
    <w:p w14:paraId="2CDA22AE" w14:textId="77777777" w:rsidR="0064501E" w:rsidRDefault="0064501E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539A53D7" w14:textId="5997BA7D"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41C8F396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32F4C474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lastRenderedPageBreak/>
        <w:t xml:space="preserve">ALLEGA </w:t>
      </w:r>
    </w:p>
    <w:p w14:paraId="7EB47937" w14:textId="77777777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033DCB63" w14:textId="3F6E44BB" w:rsidR="00D50ED8" w:rsidRPr="00766C91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766C91">
        <w:rPr>
          <w:rFonts w:ascii="Century Gothic" w:hAnsi="Century Gothic"/>
          <w:b/>
          <w:sz w:val="20"/>
          <w:szCs w:val="20"/>
        </w:rPr>
        <w:t xml:space="preserve">documentazione sanitaria specialistica, </w:t>
      </w:r>
      <w:r w:rsidRPr="00766C91">
        <w:rPr>
          <w:rFonts w:ascii="Century Gothic" w:hAnsi="Century Gothic"/>
          <w:sz w:val="20"/>
          <w:szCs w:val="20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 w:rsidRPr="00766C91">
        <w:rPr>
          <w:rFonts w:ascii="Century Gothic" w:hAnsi="Century Gothic"/>
          <w:sz w:val="20"/>
          <w:szCs w:val="20"/>
        </w:rPr>
        <w:t>3</w:t>
      </w:r>
      <w:r w:rsidRPr="00766C91">
        <w:rPr>
          <w:rFonts w:ascii="Century Gothic" w:hAnsi="Century Gothic"/>
          <w:sz w:val="20"/>
          <w:szCs w:val="20"/>
        </w:rPr>
        <w:t xml:space="preserve"> DPCM del 2</w:t>
      </w:r>
      <w:r w:rsidR="00B2738A" w:rsidRPr="00766C91">
        <w:rPr>
          <w:rFonts w:ascii="Century Gothic" w:hAnsi="Century Gothic"/>
          <w:sz w:val="20"/>
          <w:szCs w:val="20"/>
        </w:rPr>
        <w:t>6.09.2016</w:t>
      </w:r>
      <w:r w:rsidRPr="00766C91">
        <w:rPr>
          <w:rFonts w:ascii="Century Gothic" w:hAnsi="Century Gothic"/>
          <w:sz w:val="20"/>
          <w:szCs w:val="20"/>
        </w:rPr>
        <w:t xml:space="preserve"> (sopra riportato);</w:t>
      </w:r>
    </w:p>
    <w:p w14:paraId="044F9919" w14:textId="3908241D" w:rsidR="00766C91" w:rsidRPr="00766C91" w:rsidRDefault="00766C91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766C91">
        <w:rPr>
          <w:rFonts w:ascii="Century Gothic" w:hAnsi="Century Gothic"/>
          <w:b/>
          <w:sz w:val="20"/>
          <w:szCs w:val="20"/>
        </w:rPr>
        <w:t xml:space="preserve">documentazione fiscale </w:t>
      </w:r>
      <w:r w:rsidRPr="00766C91">
        <w:rPr>
          <w:rFonts w:ascii="Century Gothic" w:hAnsi="Century Gothic"/>
          <w:bCs/>
          <w:color w:val="000000"/>
          <w:sz w:val="20"/>
          <w:szCs w:val="20"/>
        </w:rPr>
        <w:t>(ad esempio fattura/ricevuta)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766C91">
        <w:rPr>
          <w:rFonts w:ascii="Century Gothic" w:hAnsi="Century Gothic"/>
          <w:bCs/>
          <w:color w:val="000000"/>
          <w:sz w:val="20"/>
          <w:szCs w:val="20"/>
        </w:rPr>
        <w:t>che comprovi la spesa sostenuta</w:t>
      </w:r>
      <w:r w:rsidR="003F7955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Cs/>
          <w:color w:val="000000"/>
          <w:sz w:val="20"/>
          <w:szCs w:val="20"/>
        </w:rPr>
        <w:t>per gli interventi di sostituzione</w:t>
      </w:r>
      <w:r w:rsidR="003F7955">
        <w:rPr>
          <w:rFonts w:ascii="Century Gothic" w:hAnsi="Century Gothic"/>
          <w:bCs/>
          <w:color w:val="000000"/>
          <w:sz w:val="20"/>
          <w:szCs w:val="20"/>
        </w:rPr>
        <w:t xml:space="preserve"> del lavoro di cura del caregiver familiare - se già in possesso.</w:t>
      </w:r>
    </w:p>
    <w:p w14:paraId="72A3D3EC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053D5E72" w14:textId="083563B7" w:rsidR="003F7955" w:rsidRDefault="003F7955" w:rsidP="003F7955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  <w:t xml:space="preserve">In caso di mancanza di documentazione fiscale all’atto della presentazione della domanda il sottoscritto </w:t>
      </w:r>
      <w:r w:rsidRPr="003F7955">
        <w:rPr>
          <w:rFonts w:ascii="Century Gothic" w:hAnsi="Century Gothic"/>
          <w:b/>
          <w:bCs/>
          <w:color w:val="000000"/>
          <w:sz w:val="20"/>
          <w:szCs w:val="18"/>
        </w:rPr>
        <w:t>SI IMPEGNA</w:t>
      </w:r>
      <w:r>
        <w:rPr>
          <w:rFonts w:ascii="Century Gothic" w:hAnsi="Century Gothic"/>
          <w:bCs/>
          <w:color w:val="000000"/>
          <w:sz w:val="20"/>
          <w:szCs w:val="18"/>
        </w:rPr>
        <w:t xml:space="preserve"> a produrla appena in possesso e comunque non oltre i termini fissati dalla ATS di competenza.</w:t>
      </w:r>
    </w:p>
    <w:p w14:paraId="6E6AD0D1" w14:textId="77777777" w:rsidR="003F7955" w:rsidRDefault="003F7955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</w:p>
    <w:p w14:paraId="496C18D7" w14:textId="77777777" w:rsidR="003F7955" w:rsidRDefault="003F7955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</w:p>
    <w:p w14:paraId="058AC7A7" w14:textId="4D8D7746" w:rsidR="003F7955" w:rsidRDefault="003F7955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</w:p>
    <w:p w14:paraId="47259318" w14:textId="77777777" w:rsidR="00136D1C" w:rsidRDefault="00136D1C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</w:p>
    <w:p w14:paraId="37224345" w14:textId="66D592FF" w:rsidR="00D50ED8" w:rsidRPr="00D50ED8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14:paraId="0D0B940D" w14:textId="12DFCBA1" w:rsidR="00D50ED8" w:rsidRDefault="00D50ED8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0ACB8F21" w14:textId="77777777" w:rsidR="003F7955" w:rsidRDefault="003F7955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7D260FC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00670F7D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14:paraId="0E27B00A" w14:textId="77777777"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60061E4C" w14:textId="77777777" w:rsidR="00D50ED8" w:rsidRPr="004E73B2" w:rsidRDefault="00C70674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 w14:anchorId="66BFC3B5">
          <v:rect id="Rettangolo 1" o:spid="_x0000_s1026" style="position:absolute;left:0;text-align:left;margin-left:16.05pt;margin-top:5.9pt;width:423.8pt;height:145.5pt;z-index:251659264;visibility:visible;mso-width-relative:margin;mso-height-relative:margin;v-text-anchor:middle" filled="f" strokecolor="black [3213]" strokeweight=".25pt"/>
        </w:pict>
      </w:r>
    </w:p>
    <w:p w14:paraId="44EAFD9C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1F405FC9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68405D7D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14:paraId="12DD407B" w14:textId="34DDF678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522A9E86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1E7E77F6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14:paraId="1A388D20" w14:textId="77777777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B94D5A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DEEC669" w14:textId="77777777" w:rsidR="00D50ED8" w:rsidRDefault="00D50ED8" w:rsidP="00D50ED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3656B9AB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45FB0818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2FFEE3D1" w14:textId="77777777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27DB1A52" w14:textId="77777777" w:rsidR="004E3367" w:rsidRDefault="001E5B4B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049F31CB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62A002A1" w14:textId="033F22CD"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</w:p>
    <w:sectPr w:rsidR="003E3C46" w:rsidRPr="003E3C46" w:rsidSect="004F78F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117D" w14:textId="77777777" w:rsidR="007316D7" w:rsidRDefault="007316D7">
      <w:r>
        <w:separator/>
      </w:r>
    </w:p>
  </w:endnote>
  <w:endnote w:type="continuationSeparator" w:id="0">
    <w:p w14:paraId="35E54CAE" w14:textId="77777777" w:rsidR="007316D7" w:rsidRDefault="0073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4E96" w14:textId="77777777" w:rsidR="00F44D6E" w:rsidRDefault="00733C93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3128261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E69C" w14:textId="4120BFA6" w:rsidR="00662AFA" w:rsidRPr="00662AFA" w:rsidRDefault="003F7955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</w:t>
    </w:r>
    <w:r w:rsidR="00E95D7F">
      <w:rPr>
        <w:rFonts w:ascii="Century Gothic" w:hAnsi="Century Gothic"/>
        <w:sz w:val="14"/>
        <w:szCs w:val="14"/>
      </w:rPr>
      <w:t>omanda</w:t>
    </w:r>
    <w:r>
      <w:rPr>
        <w:rFonts w:ascii="Century Gothic" w:hAnsi="Century Gothic"/>
        <w:sz w:val="14"/>
        <w:szCs w:val="14"/>
      </w:rPr>
      <w:t xml:space="preserve"> sostegni</w:t>
    </w:r>
    <w:r w:rsidR="00D50ED8">
      <w:rPr>
        <w:rFonts w:ascii="Century Gothic" w:hAnsi="Century Gothic"/>
        <w:sz w:val="14"/>
        <w:szCs w:val="14"/>
      </w:rPr>
      <w:t xml:space="preserve">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70674">
      <w:rPr>
        <w:rFonts w:ascii="Century Gothic" w:hAnsi="Century Gothic"/>
        <w:b/>
        <w:bCs/>
        <w:noProof/>
        <w:sz w:val="14"/>
        <w:szCs w:val="14"/>
      </w:rPr>
      <w:t>3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C70674">
      <w:fldChar w:fldCharType="begin"/>
    </w:r>
    <w:r w:rsidR="00C70674">
      <w:instrText>NUMPAGES  \* Arabic  \* MERGEFORMAT</w:instrText>
    </w:r>
    <w:r w:rsidR="00C70674">
      <w:fldChar w:fldCharType="separate"/>
    </w:r>
    <w:r w:rsidR="00C70674" w:rsidRPr="00C70674">
      <w:rPr>
        <w:rFonts w:ascii="Century Gothic" w:hAnsi="Century Gothic"/>
        <w:b/>
        <w:bCs/>
        <w:noProof/>
        <w:sz w:val="14"/>
        <w:szCs w:val="14"/>
      </w:rPr>
      <w:t>3</w:t>
    </w:r>
    <w:r w:rsidR="00C70674">
      <w:rPr>
        <w:rFonts w:ascii="Century Gothic" w:hAnsi="Century Gothic"/>
        <w:b/>
        <w:bCs/>
        <w:noProof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BF0E3D" w:rsidRDefault="00BF0E3D">
    <w:pPr>
      <w:pStyle w:val="Pidipagina"/>
      <w:jc w:val="center"/>
    </w:pPr>
  </w:p>
  <w:p w14:paraId="4B99056E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902E" w14:textId="77777777" w:rsidR="007316D7" w:rsidRDefault="007316D7">
      <w:r>
        <w:separator/>
      </w:r>
    </w:p>
  </w:footnote>
  <w:footnote w:type="continuationSeparator" w:id="0">
    <w:p w14:paraId="51098EC6" w14:textId="77777777" w:rsidR="007316D7" w:rsidRDefault="0073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1FC39945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476"/>
    <w:multiLevelType w:val="hybridMultilevel"/>
    <w:tmpl w:val="370ADB10"/>
    <w:lvl w:ilvl="0" w:tplc="311A1738">
      <w:start w:val="1"/>
      <w:numFmt w:val="bullet"/>
      <w:lvlText w:val="£"/>
      <w:lvlJc w:val="left"/>
      <w:pPr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D34"/>
    <w:multiLevelType w:val="hybridMultilevel"/>
    <w:tmpl w:val="822C4866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36D1C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265DE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43A4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15C0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3F7955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1C7F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C78CB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01E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07AF0"/>
    <w:rsid w:val="007246CA"/>
    <w:rsid w:val="007261DE"/>
    <w:rsid w:val="00726D65"/>
    <w:rsid w:val="00727B85"/>
    <w:rsid w:val="00730BA9"/>
    <w:rsid w:val="007316D7"/>
    <w:rsid w:val="00733C93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66C91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2772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37AB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2BC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BCD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8C7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674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07B4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6912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2E5B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8F0B901"/>
    <w:rsid w:val="3E1FFA4D"/>
    <w:rsid w:val="522A9E86"/>
    <w:rsid w:val="759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BB9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lutazione@asst-lodi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89cb1298-2145-49dd-8dec-216672571cef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3097A-DF89-404B-BBA9-E6379DEA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A4F01-615E-49B8-948F-6AB6D09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2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Cristina Bianchi</cp:lastModifiedBy>
  <cp:revision>8</cp:revision>
  <cp:lastPrinted>2021-01-11T14:56:00Z</cp:lastPrinted>
  <dcterms:created xsi:type="dcterms:W3CDTF">2021-04-02T06:46:00Z</dcterms:created>
  <dcterms:modified xsi:type="dcterms:W3CDTF">2023-01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